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32" w:rsidRPr="00372DDD" w:rsidRDefault="002F2A32" w:rsidP="002F2A32">
      <w:pPr>
        <w:jc w:val="right"/>
      </w:pPr>
      <w:bookmarkStart w:id="0" w:name="_GoBack"/>
      <w:bookmarkEnd w:id="0"/>
      <w:r w:rsidRPr="00372DDD">
        <w:t>Приложение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F2F4F" w:rsidRPr="00372DDD" w:rsidTr="002F2A32">
        <w:tc>
          <w:tcPr>
            <w:tcW w:w="6204" w:type="dxa"/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A32" w:rsidRPr="00372DDD" w:rsidRDefault="002F2A32">
            <w:pPr>
              <w:rPr>
                <w:sz w:val="20"/>
                <w:szCs w:val="20"/>
                <w:lang w:eastAsia="ru-RU"/>
              </w:rPr>
            </w:pPr>
          </w:p>
        </w:tc>
      </w:tr>
      <w:tr w:rsidR="00AF2F4F" w:rsidRPr="00372DDD" w:rsidTr="002F2A32">
        <w:tc>
          <w:tcPr>
            <w:tcW w:w="6204" w:type="dxa"/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</w:tr>
      <w:tr w:rsidR="002F2A32" w:rsidRPr="00372DDD" w:rsidTr="002F2A32">
        <w:tc>
          <w:tcPr>
            <w:tcW w:w="6204" w:type="dxa"/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A32" w:rsidRPr="00372DDD" w:rsidRDefault="002F2A32" w:rsidP="006F6C50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72DDD">
              <w:rPr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2F2A32" w:rsidRPr="00221AF5" w:rsidRDefault="002F2A32" w:rsidP="002F2A32">
      <w:pPr>
        <w:widowControl w:val="0"/>
        <w:jc w:val="center"/>
        <w:rPr>
          <w:sz w:val="22"/>
          <w:lang w:eastAsia="ru-RU"/>
        </w:rPr>
      </w:pPr>
    </w:p>
    <w:p w:rsidR="002F2A32" w:rsidRPr="00DF5E27" w:rsidRDefault="002F2A32" w:rsidP="006F6C50">
      <w:pPr>
        <w:widowControl w:val="0"/>
        <w:spacing w:line="240" w:lineRule="auto"/>
        <w:ind w:firstLine="0"/>
        <w:jc w:val="center"/>
        <w:rPr>
          <w:lang w:eastAsia="ru-RU"/>
        </w:rPr>
      </w:pPr>
      <w:r w:rsidRPr="00DF5E27">
        <w:rPr>
          <w:lang w:eastAsia="ru-RU"/>
        </w:rPr>
        <w:t xml:space="preserve">ЗАЯВЛЕНИЕ </w:t>
      </w:r>
    </w:p>
    <w:p w:rsidR="002F2A32" w:rsidRPr="00DF5E27" w:rsidRDefault="002F2A32" w:rsidP="006F6C50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DF5E27">
        <w:rPr>
          <w:rFonts w:ascii="Times New Roman" w:hAnsi="Times New Roman" w:cs="Times New Roman"/>
          <w:sz w:val="24"/>
          <w:szCs w:val="24"/>
        </w:rPr>
        <w:t>о предоставлении земельного уча</w:t>
      </w:r>
      <w:r w:rsidR="00372DDD" w:rsidRPr="00DF5E27">
        <w:rPr>
          <w:rFonts w:ascii="Times New Roman" w:hAnsi="Times New Roman" w:cs="Times New Roman"/>
          <w:sz w:val="24"/>
          <w:szCs w:val="24"/>
        </w:rPr>
        <w:t xml:space="preserve">стка в </w:t>
      </w:r>
      <w:r w:rsidR="00372DDD" w:rsidRPr="001F0BEC">
        <w:rPr>
          <w:rFonts w:ascii="Times New Roman" w:hAnsi="Times New Roman" w:cs="Times New Roman"/>
          <w:sz w:val="24"/>
          <w:szCs w:val="24"/>
        </w:rPr>
        <w:t>собственность или аренду</w:t>
      </w:r>
    </w:p>
    <w:p w:rsidR="002F2A32" w:rsidRPr="00DF5E27" w:rsidRDefault="002F2A32" w:rsidP="002F2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50" w:rsidRPr="00221AF5" w:rsidRDefault="006F6C50" w:rsidP="002F2A3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AF2F4F" w:rsidRPr="00221AF5" w:rsidTr="002F2A32">
        <w:tc>
          <w:tcPr>
            <w:tcW w:w="480" w:type="dxa"/>
            <w:hideMark/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21AF5">
              <w:rPr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221AF5">
              <w:rPr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AF2F4F" w:rsidRPr="00221AF5" w:rsidTr="002F2A32">
        <w:tc>
          <w:tcPr>
            <w:tcW w:w="9570" w:type="dxa"/>
            <w:gridSpan w:val="4"/>
            <w:hideMark/>
          </w:tcPr>
          <w:p w:rsidR="002F2A32" w:rsidRPr="00221AF5" w:rsidRDefault="002F2A32" w:rsidP="006F6C50">
            <w:pPr>
              <w:spacing w:line="288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21AF5">
              <w:rPr>
                <w:sz w:val="16"/>
                <w:szCs w:val="16"/>
                <w:lang w:eastAsia="ru-RU"/>
              </w:rPr>
              <w:t>(полностью фамилия, имя, отчество (при наличии) физического лица)</w:t>
            </w:r>
          </w:p>
        </w:tc>
      </w:tr>
      <w:tr w:rsidR="00AF2F4F" w:rsidRPr="00221AF5" w:rsidTr="002F2A32">
        <w:tc>
          <w:tcPr>
            <w:tcW w:w="1978" w:type="dxa"/>
            <w:gridSpan w:val="2"/>
          </w:tcPr>
          <w:p w:rsidR="002F2A32" w:rsidRPr="00DF5E27" w:rsidRDefault="002F2A32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</w:p>
          <w:p w:rsidR="002F2A32" w:rsidRPr="00DF5E27" w:rsidRDefault="002F2A32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  <w:r w:rsidRPr="00DF5E27">
              <w:rPr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F2F4F" w:rsidRPr="00221AF5" w:rsidTr="002F2A32">
        <w:tc>
          <w:tcPr>
            <w:tcW w:w="9570" w:type="dxa"/>
            <w:gridSpan w:val="4"/>
            <w:hideMark/>
          </w:tcPr>
          <w:p w:rsidR="002F2A32" w:rsidRPr="00221AF5" w:rsidRDefault="002F2A32" w:rsidP="006F6C50">
            <w:pPr>
              <w:widowControl w:val="0"/>
              <w:spacing w:line="288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21AF5">
              <w:rPr>
                <w:sz w:val="16"/>
                <w:szCs w:val="16"/>
                <w:lang w:eastAsia="ru-RU"/>
              </w:rPr>
              <w:t>(место регистрации физического лица)</w:t>
            </w:r>
          </w:p>
        </w:tc>
      </w:tr>
      <w:tr w:rsidR="002F2A32" w:rsidRPr="00221AF5" w:rsidTr="002F2A32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</w:p>
        </w:tc>
      </w:tr>
    </w:tbl>
    <w:p w:rsidR="002F2A32" w:rsidRPr="00221AF5" w:rsidRDefault="002F2A32" w:rsidP="006F6C50">
      <w:pPr>
        <w:widowControl w:val="0"/>
        <w:spacing w:line="288" w:lineRule="auto"/>
        <w:ind w:firstLine="0"/>
        <w:rPr>
          <w:sz w:val="20"/>
          <w:szCs w:val="20"/>
          <w:lang w:eastAsia="ru-RU"/>
        </w:rPr>
      </w:pPr>
    </w:p>
    <w:p w:rsidR="002F2A32" w:rsidRPr="00221AF5" w:rsidRDefault="002F2A32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Номер СНИЛС</w:t>
      </w:r>
      <w:r w:rsidRPr="00221AF5">
        <w:rPr>
          <w:sz w:val="20"/>
          <w:szCs w:val="20"/>
          <w:lang w:eastAsia="ru-RU"/>
        </w:rPr>
        <w:t>: ___________________</w:t>
      </w:r>
      <w:r w:rsidR="00237595" w:rsidRPr="00221AF5">
        <w:rPr>
          <w:sz w:val="20"/>
          <w:szCs w:val="20"/>
          <w:lang w:eastAsia="ru-RU"/>
        </w:rPr>
        <w:t>____________________________________________________________</w:t>
      </w:r>
    </w:p>
    <w:p w:rsidR="00237595" w:rsidRPr="00221AF5" w:rsidRDefault="00221AF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Телефон</w:t>
      </w:r>
      <w:r>
        <w:rPr>
          <w:sz w:val="20"/>
          <w:szCs w:val="20"/>
          <w:lang w:eastAsia="ru-RU"/>
        </w:rPr>
        <w:t xml:space="preserve"> _________</w:t>
      </w:r>
      <w:r w:rsidR="00237595" w:rsidRPr="00221AF5">
        <w:rPr>
          <w:sz w:val="20"/>
          <w:szCs w:val="20"/>
          <w:lang w:eastAsia="ru-RU"/>
        </w:rPr>
        <w:t>___________________________________________________________________________</w:t>
      </w: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 xml:space="preserve">Паспорт  </w:t>
      </w:r>
      <w:r w:rsidRPr="00221AF5">
        <w:rPr>
          <w:sz w:val="20"/>
          <w:szCs w:val="20"/>
          <w:lang w:eastAsia="ru-RU"/>
        </w:rPr>
        <w:t xml:space="preserve">  __________________________________________________________________________________</w:t>
      </w:r>
    </w:p>
    <w:p w:rsidR="00237595" w:rsidRPr="005C4DE4" w:rsidRDefault="00237595" w:rsidP="0023759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 w:rsidRPr="005C4DE4">
        <w:rPr>
          <w:sz w:val="16"/>
          <w:szCs w:val="16"/>
          <w:lang w:eastAsia="ru-RU"/>
        </w:rPr>
        <w:t xml:space="preserve">                        (серия, номер документа, кем  и когда выдан)</w:t>
      </w: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18"/>
          <w:szCs w:val="18"/>
          <w:lang w:eastAsia="ru-RU"/>
        </w:rPr>
      </w:pPr>
      <w:r w:rsidRPr="00221AF5">
        <w:rPr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Прошу  предоставить в</w:t>
      </w:r>
      <w:r w:rsidRPr="00221AF5">
        <w:rPr>
          <w:sz w:val="20"/>
          <w:szCs w:val="20"/>
          <w:lang w:eastAsia="ru-RU"/>
        </w:rPr>
        <w:t xml:space="preserve"> ____________________________________________________земельный участок,</w:t>
      </w:r>
    </w:p>
    <w:p w:rsidR="00237595" w:rsidRPr="005C4DE4" w:rsidRDefault="00237595" w:rsidP="0023759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 w:rsidRPr="005C4DE4">
        <w:rPr>
          <w:sz w:val="16"/>
          <w:szCs w:val="16"/>
          <w:lang w:eastAsia="ru-RU"/>
        </w:rPr>
        <w:t xml:space="preserve">                                                                        (указать вид права)</w:t>
      </w: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18"/>
          <w:szCs w:val="18"/>
          <w:lang w:eastAsia="ru-RU"/>
        </w:rPr>
      </w:pPr>
    </w:p>
    <w:p w:rsidR="00237595" w:rsidRDefault="00237595" w:rsidP="00221AF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с кадастровым номером</w:t>
      </w:r>
      <w:r w:rsidRPr="00221AF5">
        <w:rPr>
          <w:sz w:val="20"/>
          <w:szCs w:val="20"/>
          <w:lang w:eastAsia="ru-RU"/>
        </w:rPr>
        <w:t>______________________________________________ расположенный по</w:t>
      </w:r>
    </w:p>
    <w:p w:rsidR="00221AF5" w:rsidRPr="005C4DE4" w:rsidRDefault="00221AF5" w:rsidP="00221AF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</w:t>
      </w:r>
      <w:r w:rsidRPr="005C4DE4">
        <w:rPr>
          <w:sz w:val="16"/>
          <w:szCs w:val="16"/>
          <w:lang w:eastAsia="ru-RU"/>
        </w:rPr>
        <w:t>(указать кадастровый номер земельного участка)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221AF5">
        <w:rPr>
          <w:sz w:val="20"/>
          <w:szCs w:val="20"/>
          <w:lang w:eastAsia="ru-RU"/>
        </w:rPr>
        <w:t xml:space="preserve"> </w:t>
      </w:r>
      <w:r w:rsidRPr="00DF5E27">
        <w:rPr>
          <w:lang w:eastAsia="ru-RU"/>
        </w:rPr>
        <w:t>адресу:</w:t>
      </w:r>
      <w:r w:rsidRPr="00221AF5">
        <w:rPr>
          <w:sz w:val="20"/>
          <w:szCs w:val="20"/>
          <w:lang w:eastAsia="ru-RU"/>
        </w:rPr>
        <w:t>________________________________________________________________________________________</w:t>
      </w:r>
    </w:p>
    <w:p w:rsidR="00237595" w:rsidRPr="005C4DE4" w:rsidRDefault="00237595" w:rsidP="0023759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 w:rsidRPr="005C4DE4">
        <w:rPr>
          <w:sz w:val="16"/>
          <w:szCs w:val="16"/>
          <w:lang w:eastAsia="ru-RU"/>
        </w:rPr>
        <w:t xml:space="preserve">                                   </w:t>
      </w:r>
      <w:r w:rsidR="005C4DE4" w:rsidRPr="005C4DE4">
        <w:rPr>
          <w:sz w:val="16"/>
          <w:szCs w:val="16"/>
          <w:lang w:eastAsia="ru-RU"/>
        </w:rPr>
        <w:t xml:space="preserve">             </w:t>
      </w:r>
      <w:r w:rsidRPr="005C4DE4">
        <w:rPr>
          <w:sz w:val="16"/>
          <w:szCs w:val="16"/>
          <w:lang w:eastAsia="ru-RU"/>
        </w:rPr>
        <w:t xml:space="preserve">  (поселок, село, и т.д. и иные адресные ориентиры)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221AF5"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221AF5">
        <w:rPr>
          <w:sz w:val="20"/>
          <w:szCs w:val="20"/>
          <w:lang w:eastAsia="ru-RU"/>
        </w:rPr>
        <w:t>____________________________________________________________________________________________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5954"/>
      </w:tblGrid>
      <w:tr w:rsidR="00AF2F4F" w:rsidRPr="00AF2F4F" w:rsidTr="005F2FCC">
        <w:tc>
          <w:tcPr>
            <w:tcW w:w="9606" w:type="dxa"/>
            <w:gridSpan w:val="3"/>
          </w:tcPr>
          <w:p w:rsidR="002F2A32" w:rsidRPr="00372DDD" w:rsidRDefault="002F2A32" w:rsidP="006F6C50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</w:p>
          <w:p w:rsidR="00221AF5" w:rsidRPr="00372DDD" w:rsidRDefault="00221AF5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2F2A32" w:rsidRPr="005C4DE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адью</w:t>
            </w:r>
            <w:r w:rsidRPr="00372DDD">
              <w:rPr>
                <w:rFonts w:ascii="Times New Roman" w:hAnsi="Times New Roman" w:cs="Times New Roman"/>
              </w:rPr>
              <w:t xml:space="preserve"> ___________________кв. м,</w:t>
            </w:r>
          </w:p>
          <w:p w:rsidR="005F2FCC" w:rsidRPr="005C4DE4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(указать площадь)</w:t>
            </w:r>
          </w:p>
          <w:p w:rsidR="005F2FCC" w:rsidRPr="005C4DE4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32" w:rsidRPr="00372DDD" w:rsidRDefault="00221AF5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</w:t>
            </w:r>
            <w:r w:rsidRPr="00372DDD">
              <w:rPr>
                <w:rFonts w:ascii="Times New Roman" w:hAnsi="Times New Roman" w:cs="Times New Roman"/>
              </w:rPr>
              <w:t>:___</w:t>
            </w:r>
            <w:r w:rsidR="005C4DE4" w:rsidRPr="00372DDD">
              <w:rPr>
                <w:rFonts w:ascii="Times New Roman" w:hAnsi="Times New Roman" w:cs="Times New Roman"/>
              </w:rPr>
              <w:t xml:space="preserve"> </w:t>
            </w:r>
            <w:r w:rsidRPr="00372DD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(указать</w:t>
            </w:r>
            <w:r w:rsidR="00372DDD"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вид разрешенного использования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21AF5" w:rsidRPr="00372DDD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  <w:r w:rsidRPr="00372DDD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221AF5" w:rsidRPr="00372DDD" w:rsidRDefault="00221AF5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с целевым использованием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="005F2FCC" w:rsidRPr="00372DDD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F2FCC" w:rsidRPr="005C4DE4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(ука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ать целевое использование)</w:t>
            </w:r>
          </w:p>
          <w:p w:rsidR="00221AF5" w:rsidRPr="00372DDD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  <w:r w:rsidRPr="00372DDD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221AF5" w:rsidRPr="00372DDD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  <w:r w:rsidRPr="00372DDD">
              <w:rPr>
                <w:rFonts w:ascii="Times New Roman" w:hAnsi="Times New Roman" w:cs="Times New Roman"/>
              </w:rPr>
              <w:t xml:space="preserve"> 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5C4DE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221AF5" w:rsidRPr="005C4DE4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5C4DE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(указать срок права)</w:t>
            </w:r>
          </w:p>
          <w:p w:rsidR="00221AF5" w:rsidRPr="00372DDD" w:rsidRDefault="00221AF5" w:rsidP="006F6C50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5F2FCC" w:rsidRPr="00372DDD" w:rsidRDefault="005F2FCC" w:rsidP="006F6C50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 с Заявителем</w:t>
            </w:r>
            <w:r w:rsidRPr="00372DDD">
              <w:rPr>
                <w:rFonts w:ascii="Times New Roman" w:hAnsi="Times New Roman" w:cs="Times New Roman"/>
              </w:rPr>
              <w:t>:__</w:t>
            </w:r>
            <w:r w:rsidR="005C4DE4">
              <w:rPr>
                <w:rFonts w:ascii="Times New Roman" w:hAnsi="Times New Roman" w:cs="Times New Roman"/>
              </w:rPr>
              <w:t>________</w:t>
            </w:r>
            <w:r w:rsidRPr="00372DDD">
              <w:rPr>
                <w:rFonts w:ascii="Times New Roman" w:hAnsi="Times New Roman" w:cs="Times New Roman"/>
              </w:rPr>
              <w:t>_______</w:t>
            </w: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  <w:t>_____________________________________________________________________________________________</w:t>
            </w:r>
          </w:p>
          <w:p w:rsidR="005F2FCC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(указать почтовый адрес и (или) адрес электронной почты)</w:t>
            </w:r>
          </w:p>
          <w:p w:rsidR="005C4DE4" w:rsidRPr="005C4DE4" w:rsidRDefault="005C4DE4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A32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lang w:eastAsia="ru-RU"/>
              </w:rPr>
            </w:pPr>
            <w:r w:rsidRPr="005C4DE4">
              <w:rPr>
                <w:sz w:val="24"/>
                <w:szCs w:val="24"/>
                <w:lang w:eastAsia="ru-RU"/>
              </w:rPr>
              <w:t>Постановление, договор</w:t>
            </w:r>
            <w:r w:rsidRPr="00372DDD">
              <w:rPr>
                <w:lang w:eastAsia="ru-RU"/>
              </w:rPr>
              <w:t>________________________________земельного участка</w:t>
            </w:r>
          </w:p>
          <w:p w:rsidR="00372DDD" w:rsidRPr="00372DDD" w:rsidRDefault="00372DDD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  <w:r w:rsidRPr="00372DDD">
              <w:rPr>
                <w:sz w:val="18"/>
                <w:szCs w:val="18"/>
                <w:lang w:eastAsia="ru-RU"/>
              </w:rPr>
              <w:t>(нужное подчеркнуть)</w:t>
            </w:r>
            <w:r>
              <w:rPr>
                <w:sz w:val="18"/>
                <w:szCs w:val="18"/>
                <w:lang w:eastAsia="ru-RU"/>
              </w:rPr>
              <w:t xml:space="preserve">              </w:t>
            </w:r>
            <w:r w:rsidRPr="005C4DE4">
              <w:rPr>
                <w:sz w:val="16"/>
                <w:szCs w:val="16"/>
                <w:lang w:eastAsia="ru-RU"/>
              </w:rPr>
              <w:t>(вид права)</w:t>
            </w:r>
          </w:p>
          <w:p w:rsidR="005C4DE4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  <w:r w:rsidRPr="00372DDD">
              <w:rPr>
                <w:lang w:eastAsia="ru-RU"/>
              </w:rPr>
              <w:t xml:space="preserve">                                   </w:t>
            </w:r>
            <w:r w:rsidRPr="005C4DE4">
              <w:rPr>
                <w:sz w:val="24"/>
                <w:szCs w:val="24"/>
                <w:lang w:eastAsia="ru-RU"/>
              </w:rPr>
              <w:lastRenderedPageBreak/>
              <w:t>прошу</w:t>
            </w:r>
            <w:r w:rsidRPr="00372DDD">
              <w:rPr>
                <w:sz w:val="18"/>
                <w:szCs w:val="18"/>
                <w:lang w:eastAsia="ru-RU"/>
              </w:rPr>
              <w:t>____________________________________________________________________________</w:t>
            </w: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  <w:r w:rsidRPr="00372DDD">
              <w:rPr>
                <w:sz w:val="18"/>
                <w:szCs w:val="18"/>
                <w:lang w:eastAsia="ru-RU"/>
              </w:rPr>
              <w:t>______________________________________________________________________________________</w:t>
            </w:r>
          </w:p>
        </w:tc>
      </w:tr>
      <w:tr w:rsidR="00AF2F4F" w:rsidRPr="00AF2F4F" w:rsidTr="005F2FCC">
        <w:tc>
          <w:tcPr>
            <w:tcW w:w="9606" w:type="dxa"/>
            <w:gridSpan w:val="3"/>
          </w:tcPr>
          <w:p w:rsidR="002F2A32" w:rsidRPr="005C4DE4" w:rsidRDefault="005F2FCC" w:rsidP="006F6C50">
            <w:pPr>
              <w:widowControl w:val="0"/>
              <w:spacing w:line="288" w:lineRule="auto"/>
              <w:ind w:firstLine="0"/>
              <w:rPr>
                <w:sz w:val="16"/>
                <w:szCs w:val="16"/>
                <w:lang w:eastAsia="ru-RU"/>
              </w:rPr>
            </w:pPr>
            <w:r w:rsidRPr="005C4DE4">
              <w:rPr>
                <w:sz w:val="16"/>
                <w:szCs w:val="16"/>
                <w:lang w:eastAsia="ru-RU"/>
              </w:rPr>
              <w:lastRenderedPageBreak/>
              <w:t xml:space="preserve">                                                     </w:t>
            </w:r>
            <w:r w:rsidR="00372DDD" w:rsidRPr="005C4DE4">
              <w:rPr>
                <w:sz w:val="16"/>
                <w:szCs w:val="16"/>
                <w:lang w:eastAsia="ru-RU"/>
              </w:rPr>
              <w:t xml:space="preserve">           </w:t>
            </w:r>
            <w:r w:rsidRPr="005C4DE4">
              <w:rPr>
                <w:sz w:val="16"/>
                <w:szCs w:val="16"/>
                <w:lang w:eastAsia="ru-RU"/>
              </w:rPr>
              <w:t xml:space="preserve">   (способ получения результата)</w:t>
            </w:r>
          </w:p>
        </w:tc>
      </w:tr>
      <w:tr w:rsidR="00AF2F4F" w:rsidRPr="00AF2F4F" w:rsidTr="00372DDD">
        <w:trPr>
          <w:trHeight w:val="708"/>
        </w:trPr>
        <w:tc>
          <w:tcPr>
            <w:tcW w:w="3652" w:type="dxa"/>
            <w:gridSpan w:val="2"/>
          </w:tcPr>
          <w:p w:rsidR="002F2A32" w:rsidRPr="005C4DE4" w:rsidRDefault="00372DDD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  <w:r w:rsidRPr="005C4DE4">
              <w:rPr>
                <w:lang w:eastAsia="ru-RU"/>
              </w:rPr>
              <w:t>К заявлению прилагаю: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F2F4F" w:rsidRPr="00AF2F4F" w:rsidTr="002F2A32">
        <w:tc>
          <w:tcPr>
            <w:tcW w:w="392" w:type="dxa"/>
            <w:hideMark/>
          </w:tcPr>
          <w:p w:rsidR="002F2A32" w:rsidRPr="00372DDD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372DD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F2F4F" w:rsidRPr="00AF2F4F" w:rsidTr="002F2A32">
        <w:tc>
          <w:tcPr>
            <w:tcW w:w="392" w:type="dxa"/>
            <w:hideMark/>
          </w:tcPr>
          <w:p w:rsidR="002F2A32" w:rsidRPr="00372DDD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372DD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F2F4F" w:rsidRPr="00AF2F4F" w:rsidTr="002F2A32">
        <w:tc>
          <w:tcPr>
            <w:tcW w:w="392" w:type="dxa"/>
            <w:hideMark/>
          </w:tcPr>
          <w:p w:rsidR="002F2A32" w:rsidRPr="00372DDD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372DDD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2DDD" w:rsidRPr="00AF2F4F" w:rsidTr="002F2A32">
        <w:tc>
          <w:tcPr>
            <w:tcW w:w="392" w:type="dxa"/>
          </w:tcPr>
          <w:p w:rsidR="00372DDD" w:rsidRPr="00372DDD" w:rsidRDefault="00372DDD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DDD" w:rsidRPr="00AF2F4F" w:rsidRDefault="00372DDD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2DDD" w:rsidRPr="00AF2F4F" w:rsidTr="00DF5E27">
        <w:trPr>
          <w:trHeight w:val="881"/>
        </w:trPr>
        <w:tc>
          <w:tcPr>
            <w:tcW w:w="392" w:type="dxa"/>
          </w:tcPr>
          <w:p w:rsidR="00372DDD" w:rsidRDefault="00372DDD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DDD" w:rsidRPr="00AF2F4F" w:rsidRDefault="00372DDD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F2A32" w:rsidRPr="00AF2F4F" w:rsidRDefault="002F2A32" w:rsidP="002F2A32">
      <w:pPr>
        <w:rPr>
          <w:color w:val="FF0000"/>
        </w:rPr>
      </w:pPr>
    </w:p>
    <w:p w:rsidR="002F2A32" w:rsidRPr="00DF5E27" w:rsidRDefault="00DF5E27" w:rsidP="002F2A32">
      <w:r w:rsidRPr="005C4DE4">
        <w:t>Действующий (ая) на основании доверенности</w:t>
      </w:r>
      <w:r w:rsidRPr="00DF5E27">
        <w:t>:_________________________________</w:t>
      </w:r>
    </w:p>
    <w:p w:rsidR="00DF5E27" w:rsidRPr="00DF5E27" w:rsidRDefault="00DF5E27" w:rsidP="00DF5E27">
      <w:pPr>
        <w:spacing w:line="240" w:lineRule="auto"/>
      </w:pPr>
      <w:r w:rsidRPr="00DF5E27">
        <w:t>__________________________________________________________________________</w:t>
      </w:r>
    </w:p>
    <w:p w:rsidR="00DF5E27" w:rsidRPr="00DF5E27" w:rsidRDefault="00DF5E27" w:rsidP="00DF5E27">
      <w:pPr>
        <w:spacing w:line="240" w:lineRule="auto"/>
        <w:rPr>
          <w:sz w:val="16"/>
          <w:szCs w:val="16"/>
        </w:rPr>
      </w:pPr>
      <w:r w:rsidRPr="00DF5E27">
        <w:rPr>
          <w:sz w:val="16"/>
          <w:szCs w:val="16"/>
        </w:rPr>
        <w:t>(указать номер и дату доверенности, в случае обращения представителя физического, юридического лица,  индивидуального предпринимателя)</w:t>
      </w:r>
    </w:p>
    <w:p w:rsidR="002F2A32" w:rsidRPr="00AF2F4F" w:rsidRDefault="002F2A32" w:rsidP="002F2A32">
      <w:pPr>
        <w:rPr>
          <w:color w:val="FF0000"/>
        </w:rPr>
      </w:pPr>
    </w:p>
    <w:p w:rsidR="00DF5E27" w:rsidRPr="005C4DE4" w:rsidRDefault="00DF5E27" w:rsidP="00DF5E27">
      <w:pPr>
        <w:ind w:firstLine="708"/>
      </w:pPr>
      <w:r w:rsidRPr="005C4DE4">
        <w:t>В соответствии с Федеральным законом от 27 июля 2006 г. № 152-ФЗ «О персональных данных» даю согласие на обработку моих персональных данных, в том числе в электронном виде.</w:t>
      </w:r>
    </w:p>
    <w:p w:rsidR="00DF5E27" w:rsidRPr="00DF5E27" w:rsidRDefault="00DF5E27" w:rsidP="00DF5E27">
      <w:pPr>
        <w:ind w:firstLine="708"/>
        <w:rPr>
          <w:szCs w:val="28"/>
        </w:rPr>
      </w:pPr>
    </w:p>
    <w:p w:rsidR="00DF5E27" w:rsidRPr="00DF5E27" w:rsidRDefault="00DF5E27" w:rsidP="00DF5E27">
      <w:pPr>
        <w:ind w:firstLine="708"/>
        <w:rPr>
          <w:szCs w:val="28"/>
        </w:rPr>
      </w:pPr>
    </w:p>
    <w:p w:rsidR="00DF5E27" w:rsidRPr="00DF5E27" w:rsidRDefault="00DF5E27" w:rsidP="00DF5E27">
      <w:pPr>
        <w:ind w:firstLine="0"/>
        <w:rPr>
          <w:szCs w:val="28"/>
        </w:rPr>
      </w:pPr>
      <w:r w:rsidRPr="00DF5E27">
        <w:rPr>
          <w:szCs w:val="28"/>
        </w:rPr>
        <w:t>«_____»__________20___ г.</w:t>
      </w:r>
      <w:r w:rsidRPr="00DF5E27">
        <w:rPr>
          <w:szCs w:val="28"/>
        </w:rPr>
        <w:tab/>
        <w:t xml:space="preserve">    </w:t>
      </w:r>
      <w:r>
        <w:rPr>
          <w:szCs w:val="28"/>
        </w:rPr>
        <w:t xml:space="preserve">                   </w:t>
      </w:r>
      <w:r w:rsidRPr="00DF5E27">
        <w:rPr>
          <w:szCs w:val="28"/>
        </w:rPr>
        <w:t xml:space="preserve">   _______________</w:t>
      </w:r>
      <w:r w:rsidRPr="00DF5E27">
        <w:rPr>
          <w:sz w:val="16"/>
          <w:szCs w:val="16"/>
        </w:rPr>
        <w:t xml:space="preserve">        </w:t>
      </w:r>
      <w:r w:rsidRPr="00DF5E27">
        <w:rPr>
          <w:szCs w:val="28"/>
        </w:rPr>
        <w:t>___________________</w:t>
      </w:r>
    </w:p>
    <w:p w:rsidR="0054294A" w:rsidRPr="00AF2F4F" w:rsidRDefault="0054294A" w:rsidP="006F6C50">
      <w:pPr>
        <w:pStyle w:val="ad"/>
        <w:ind w:firstLine="0"/>
        <w:jc w:val="left"/>
        <w:rPr>
          <w:color w:val="FF0000"/>
          <w:sz w:val="18"/>
          <w:szCs w:val="18"/>
          <w:lang w:eastAsia="ru-RU"/>
        </w:rPr>
        <w:sectPr w:rsidR="0054294A" w:rsidRPr="00AF2F4F" w:rsidSect="00774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851" w:bottom="1134" w:left="1418" w:header="567" w:footer="567" w:gutter="0"/>
          <w:pgNumType w:start="1"/>
          <w:cols w:space="720"/>
          <w:titlePg/>
          <w:docGrid w:linePitch="360"/>
        </w:sectPr>
      </w:pPr>
    </w:p>
    <w:p w:rsidR="0054294A" w:rsidRDefault="0054294A" w:rsidP="0054294A">
      <w:pPr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sz w:val="22"/>
          <w:szCs w:val="22"/>
        </w:rPr>
      </w:pPr>
      <w:r w:rsidRPr="00092EDC">
        <w:rPr>
          <w:sz w:val="22"/>
          <w:szCs w:val="22"/>
        </w:rPr>
        <w:t>Приложение №2</w:t>
      </w:r>
    </w:p>
    <w:p w:rsidR="00092EDC" w:rsidRDefault="00092EDC" w:rsidP="0054294A">
      <w:pPr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sz w:val="22"/>
          <w:szCs w:val="22"/>
        </w:rPr>
      </w:pPr>
    </w:p>
    <w:p w:rsidR="00092EDC" w:rsidRPr="00092EDC" w:rsidRDefault="00092EDC" w:rsidP="00092EDC">
      <w:pPr>
        <w:shd w:val="clear" w:color="auto" w:fill="FFFFFF"/>
        <w:autoSpaceDE w:val="0"/>
        <w:autoSpaceDN w:val="0"/>
        <w:adjustRightInd w:val="0"/>
        <w:ind w:left="6372" w:firstLine="708"/>
        <w:jc w:val="center"/>
        <w:rPr>
          <w:b/>
          <w:sz w:val="22"/>
          <w:szCs w:val="22"/>
        </w:rPr>
      </w:pPr>
    </w:p>
    <w:p w:rsidR="00092EDC" w:rsidRPr="001F0BEC" w:rsidRDefault="00092EDC" w:rsidP="00092E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BE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092EDC" w:rsidRPr="001F0BEC" w:rsidRDefault="00092EDC" w:rsidP="00092EDC">
      <w:pPr>
        <w:pStyle w:val="ConsPlusNormal0"/>
        <w:ind w:left="540"/>
        <w:jc w:val="both"/>
        <w:rPr>
          <w:sz w:val="28"/>
          <w:szCs w:val="28"/>
        </w:rPr>
      </w:pPr>
      <w:r w:rsidRPr="001F0BEC">
        <w:rPr>
          <w:sz w:val="28"/>
          <w:szCs w:val="28"/>
        </w:rPr>
        <w:t xml:space="preserve">                                 ПРОЦЕССА ПРЕДОСТАВЛЕНИЯ МУНИЦИПАЛЬНОЙ УСЛУГИ</w:t>
      </w:r>
    </w:p>
    <w:p w:rsidR="006312E9" w:rsidRPr="001F0BEC" w:rsidRDefault="006312E9" w:rsidP="00092EDC">
      <w:pPr>
        <w:pStyle w:val="ConsPlusNormal0"/>
        <w:ind w:left="540"/>
        <w:jc w:val="both"/>
        <w:rPr>
          <w:sz w:val="28"/>
          <w:szCs w:val="28"/>
        </w:rPr>
      </w:pPr>
    </w:p>
    <w:p w:rsidR="006312E9" w:rsidRPr="001F0BEC" w:rsidRDefault="006312E9" w:rsidP="00092EDC">
      <w:pPr>
        <w:pStyle w:val="ConsPlusNormal0"/>
        <w:ind w:left="540"/>
        <w:jc w:val="both"/>
        <w:rPr>
          <w:sz w:val="28"/>
          <w:szCs w:val="28"/>
        </w:rPr>
      </w:pPr>
    </w:p>
    <w:p w:rsidR="006312E9" w:rsidRPr="006312E9" w:rsidRDefault="006312E9" w:rsidP="00631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8"/>
          <w:szCs w:val="28"/>
        </w:rPr>
      </w:pPr>
      <w:r w:rsidRPr="001F0BEC">
        <w:rPr>
          <w:sz w:val="28"/>
          <w:szCs w:val="28"/>
        </w:rPr>
        <w:t>Прием и регистрация заявления и документов, представленных заявителем</w:t>
      </w:r>
    </w:p>
    <w:p w:rsidR="00092EDC" w:rsidRPr="006312E9" w:rsidRDefault="00B2632E" w:rsidP="00092EDC">
      <w:pPr>
        <w:pStyle w:val="ConsPlusNormal0"/>
        <w:ind w:left="540"/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61.4pt;margin-top:3.85pt;width:1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54.15pt;margin-top:3.85pt;width:16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53.65pt;margin-top:3.85pt;width:16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26780</wp:posOffset>
                </wp:positionH>
                <wp:positionV relativeFrom="paragraph">
                  <wp:posOffset>49530</wp:posOffset>
                </wp:positionV>
                <wp:extent cx="209550" cy="352425"/>
                <wp:effectExtent l="19050" t="0" r="19050" b="4762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671.4pt;margin-top:3.9pt;width:16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" adj="13517">
                <v:textbox style="layout-flow:vertical-ideographic"/>
              </v:shape>
            </w:pict>
          </mc:Fallback>
        </mc:AlternateContent>
      </w:r>
    </w:p>
    <w:p w:rsidR="00092EDC" w:rsidRPr="006312E9" w:rsidRDefault="00B2632E" w:rsidP="00092EDC">
      <w:pPr>
        <w:pStyle w:val="ConsPlusNormal0"/>
        <w:ind w:left="540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97485</wp:posOffset>
                </wp:positionV>
                <wp:extent cx="1343025" cy="1216660"/>
                <wp:effectExtent l="0" t="0" r="28575" b="215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лично</w:t>
                            </w:r>
                          </w:p>
                          <w:p w:rsidR="00654791" w:rsidRPr="00550882" w:rsidRDefault="00654791" w:rsidP="001F0B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9.65pt;margin-top:15.55pt;width:105.75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лично</w:t>
                      </w:r>
                    </w:p>
                    <w:p w:rsidR="00654791" w:rsidRPr="00550882" w:rsidRDefault="00654791" w:rsidP="001F0B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EDC" w:rsidRPr="006312E9" w:rsidRDefault="00B2632E" w:rsidP="001F0BE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59690</wp:posOffset>
                </wp:positionV>
                <wp:extent cx="2095500" cy="1149985"/>
                <wp:effectExtent l="0" t="0" r="1905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почтой (бум. носитель)</w:t>
                            </w:r>
                          </w:p>
                          <w:p w:rsidR="00654791" w:rsidRPr="005649BE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9BE">
                              <w:rPr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86.9pt;margin-top:4.7pt;width:165pt;height:9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почтой (бум. носитель)</w:t>
                      </w:r>
                    </w:p>
                    <w:p w:rsidR="00654791" w:rsidRPr="005649BE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9BE">
                        <w:rPr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59690</wp:posOffset>
                </wp:positionV>
                <wp:extent cx="1501775" cy="1149985"/>
                <wp:effectExtent l="0" t="0" r="22225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 xml:space="preserve">ФИС "На Даль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81AD2">
                              <w:rPr>
                                <w:sz w:val="28"/>
                                <w:szCs w:val="28"/>
                              </w:rPr>
                              <w:t>Восток.рф"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398.4pt;margin-top:4.7pt;width:118.25pt;height:9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">
                <v:textbox>
                  <w:txbxContent>
                    <w:p w:rsidR="00654791" w:rsidRPr="00881AD2" w:rsidRDefault="00654791" w:rsidP="001F0BEC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 xml:space="preserve">ФИС "На Даль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81AD2">
                        <w:rPr>
                          <w:sz w:val="28"/>
                          <w:szCs w:val="28"/>
                        </w:rPr>
                        <w:t>Восток.рф"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88605</wp:posOffset>
                </wp:positionH>
                <wp:positionV relativeFrom="paragraph">
                  <wp:posOffset>59690</wp:posOffset>
                </wp:positionV>
                <wp:extent cx="1638300" cy="1149985"/>
                <wp:effectExtent l="0" t="0" r="1905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МФЦ</w:t>
                            </w:r>
                          </w:p>
                          <w:p w:rsidR="00654791" w:rsidRPr="00881AD2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среестр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621.15pt;margin-top:4.7pt;width:129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">
                <v:textbox>
                  <w:txbxContent>
                    <w:p w:rsidR="00654791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МФЦ</w:t>
                      </w:r>
                    </w:p>
                    <w:p w:rsidR="00654791" w:rsidRPr="00881AD2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среестр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B2632E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54.4pt;margin-top:7.55pt;width:16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0298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677.4pt;margin-top:7.55pt;width:16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453.9pt;margin-top:7.55pt;width:16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61.65pt;margin-top:7.55pt;width:16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" adj="13931">
                <v:textbox style="layout-flow:vertical-ideographic"/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B2632E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16840</wp:posOffset>
                </wp:positionV>
                <wp:extent cx="9439275" cy="919480"/>
                <wp:effectExtent l="0" t="0" r="28575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rFonts w:eastAsia="Lucida Sans Unicode"/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 xml:space="preserve">Рассмотрение и проверка 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явления и документов, представленных заявителем. Направление (выдача) Заявителю, для подписания, проекта договора </w:t>
                            </w:r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купли-продажи или договора арены на земельным участок, либо направление письма 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 отказе в предоставлении муниципальной услуги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9.6pt;margin-top:9.2pt;width:743.25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1AD2">
                        <w:rPr>
                          <w:rFonts w:eastAsia="Lucida Sans Unicode"/>
                          <w:color w:val="000000"/>
                          <w:sz w:val="28"/>
                          <w:szCs w:val="28"/>
                          <w:lang w:eastAsia="en-US" w:bidi="en-US"/>
                        </w:rPr>
                        <w:t xml:space="preserve">Рассмотрение и проверка 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заявления и документов, представленных заявителем. Направление (выдача) Заявителю, для подписания, проекта договора </w:t>
                      </w:r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купли-продажи или договора арены на земельным участок, либо направление письма 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>об отказе в предоставлении муниципальной услуги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B2632E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46355</wp:posOffset>
                </wp:positionV>
                <wp:extent cx="152400" cy="257175"/>
                <wp:effectExtent l="19050" t="0" r="19050" b="4762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51.9pt;margin-top:3.65pt;width:1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" adj="13544">
                <v:textbox style="layout-flow:vertical-ideographic"/>
              </v:shape>
            </w:pict>
          </mc:Fallback>
        </mc:AlternateContent>
      </w:r>
    </w:p>
    <w:p w:rsidR="001F0BEC" w:rsidRPr="001F0BEC" w:rsidRDefault="00B2632E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28270</wp:posOffset>
                </wp:positionV>
                <wp:extent cx="9515475" cy="718185"/>
                <wp:effectExtent l="0" t="0" r="28575" b="247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rFonts w:eastAsia="Malgun Gothic"/>
                                <w:color w:val="000000"/>
                                <w:sz w:val="28"/>
                                <w:szCs w:val="28"/>
                                <w:lang w:eastAsia="ko-KR"/>
                              </w:rPr>
                              <w:t>Под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исание Заявителем и уполномоченным органом проекта договора </w:t>
                            </w:r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купли-продажи или договора арены на земельным участок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 обращение в Росреестр с заявлением о государственной регистрации права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13.65pt;margin-top:10.1pt;width:749.25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">
                <v:textbox>
                  <w:txbxContent>
                    <w:p w:rsidR="00654791" w:rsidRPr="00881AD2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rFonts w:eastAsia="Malgun Gothic"/>
                          <w:color w:val="000000"/>
                          <w:sz w:val="28"/>
                          <w:szCs w:val="28"/>
                          <w:lang w:eastAsia="ko-KR"/>
                        </w:rPr>
                        <w:t>Под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писание Заявителем и уполномоченным органом проекта договора </w:t>
                      </w:r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>купли-продажи или договора арены на земельным участок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 и обращение в Росреестр с заявлением о государственной регистрации права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B2632E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3495</wp:posOffset>
                </wp:positionV>
                <wp:extent cx="152400" cy="257175"/>
                <wp:effectExtent l="19050" t="0" r="19050" b="47625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351.9pt;margin-top:1.85pt;width:12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" adj="13544">
                <v:textbox style="layout-flow:vertical-ideographic"/>
              </v:shape>
            </w:pict>
          </mc:Fallback>
        </mc:AlternateContent>
      </w:r>
    </w:p>
    <w:p w:rsidR="001F0BEC" w:rsidRPr="001F0BEC" w:rsidRDefault="00B2632E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3035</wp:posOffset>
                </wp:positionV>
                <wp:extent cx="9515475" cy="775970"/>
                <wp:effectExtent l="0" t="0" r="28575" b="241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widowControl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ыдача (направление) Заявителю договора, подписанного Заявителем и уполномоченным органом, после </w:t>
                            </w:r>
                            <w:r w:rsidRPr="00881AD2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государственной регистрации права.</w:t>
                            </w:r>
                          </w:p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left:0;text-align:left;margin-left:13.65pt;margin-top:12.05pt;width:749.25pt;height: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">
                <v:textbox>
                  <w:txbxContent>
                    <w:p w:rsidR="00654791" w:rsidRPr="00881AD2" w:rsidRDefault="00654791" w:rsidP="001F0BEC">
                      <w:pPr>
                        <w:widowControl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Выдача (направление) Заявителю договора, подписанного Заявителем и уполномоченным органом, после </w:t>
                      </w:r>
                      <w:r w:rsidRPr="00881AD2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государственной регистрации права.</w:t>
                      </w:r>
                    </w:p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092EDC" w:rsidRPr="00092EDC" w:rsidRDefault="00092EDC" w:rsidP="001F0BEC">
      <w:pPr>
        <w:shd w:val="clear" w:color="auto" w:fill="FFFFFF"/>
        <w:autoSpaceDE w:val="0"/>
        <w:autoSpaceDN w:val="0"/>
        <w:adjustRightInd w:val="0"/>
        <w:ind w:firstLine="0"/>
        <w:jc w:val="left"/>
        <w:rPr>
          <w:b/>
          <w:sz w:val="22"/>
          <w:szCs w:val="22"/>
        </w:rPr>
      </w:pPr>
    </w:p>
    <w:sectPr w:rsidR="00092EDC" w:rsidRPr="00092EDC" w:rsidSect="00EC5E2D">
      <w:footnotePr>
        <w:pos w:val="beneathText"/>
      </w:footnotePr>
      <w:pgSz w:w="16837" w:h="11905" w:orient="landscape"/>
      <w:pgMar w:top="568" w:right="1135" w:bottom="851" w:left="567" w:header="22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8B" w:rsidRDefault="0076788B" w:rsidP="00500F05">
      <w:r>
        <w:separator/>
      </w:r>
    </w:p>
  </w:endnote>
  <w:endnote w:type="continuationSeparator" w:id="0">
    <w:p w:rsidR="0076788B" w:rsidRDefault="0076788B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8" w:rsidRDefault="00345B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1" w:rsidRDefault="00654791" w:rsidP="007745C8">
    <w:pPr>
      <w:pStyle w:val="a5"/>
      <w:spacing w:line="240" w:lineRule="auto"/>
      <w:ind w:firstLine="0"/>
      <w:rPr>
        <w:color w:val="C0C0C0"/>
        <w:sz w:val="18"/>
        <w:szCs w:val="18"/>
      </w:rPr>
    </w:pPr>
    <w:r>
      <w:rPr>
        <w:color w:val="C0C0C0"/>
        <w:sz w:val="18"/>
        <w:szCs w:val="18"/>
      </w:rPr>
      <w:t>ПК № 6 - 1 Администрация ПМ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8" w:rsidRDefault="00345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8B" w:rsidRDefault="0076788B" w:rsidP="00500F05">
      <w:r>
        <w:separator/>
      </w:r>
    </w:p>
  </w:footnote>
  <w:footnote w:type="continuationSeparator" w:id="0">
    <w:p w:rsidR="0076788B" w:rsidRDefault="0076788B" w:rsidP="0050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8" w:rsidRDefault="00345B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150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4791" w:rsidRPr="000107B0" w:rsidRDefault="009D7C83" w:rsidP="007745C8">
        <w:pPr>
          <w:pStyle w:val="aa"/>
          <w:spacing w:line="240" w:lineRule="auto"/>
          <w:ind w:firstLine="0"/>
          <w:jc w:val="center"/>
          <w:rPr>
            <w:sz w:val="22"/>
            <w:szCs w:val="22"/>
          </w:rPr>
        </w:pPr>
        <w:r w:rsidRPr="000107B0">
          <w:rPr>
            <w:sz w:val="22"/>
            <w:szCs w:val="22"/>
          </w:rPr>
          <w:fldChar w:fldCharType="begin"/>
        </w:r>
        <w:r w:rsidR="00654791" w:rsidRPr="000107B0">
          <w:rPr>
            <w:sz w:val="22"/>
            <w:szCs w:val="22"/>
          </w:rPr>
          <w:instrText>PAGE   \* MERGEFORMAT</w:instrText>
        </w:r>
        <w:r w:rsidRPr="000107B0">
          <w:rPr>
            <w:sz w:val="22"/>
            <w:szCs w:val="22"/>
          </w:rPr>
          <w:fldChar w:fldCharType="separate"/>
        </w:r>
        <w:r w:rsidR="0031441D">
          <w:rPr>
            <w:noProof/>
            <w:sz w:val="22"/>
            <w:szCs w:val="22"/>
          </w:rPr>
          <w:t>2</w:t>
        </w:r>
        <w:r w:rsidRPr="000107B0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D" w:rsidRPr="00345BE8" w:rsidRDefault="00D0310D" w:rsidP="00345B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233AE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/>
      </w:rPr>
    </w:lvl>
  </w:abstractNum>
  <w:abstractNum w:abstractNumId="3">
    <w:nsid w:val="299F691C"/>
    <w:multiLevelType w:val="multilevel"/>
    <w:tmpl w:val="63A2C93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TimesNewRoman13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8E7966"/>
    <w:multiLevelType w:val="hybridMultilevel"/>
    <w:tmpl w:val="18FA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1684" w:hanging="975"/>
      </w:pPr>
    </w:lvl>
    <w:lvl w:ilvl="2">
      <w:start w:val="1"/>
      <w:numFmt w:val="decimal"/>
      <w:lvlText w:val="%1.%2.%3."/>
      <w:lvlJc w:val="left"/>
      <w:pPr>
        <w:ind w:left="2393" w:hanging="975"/>
      </w:pPr>
    </w:lvl>
    <w:lvl w:ilvl="3">
      <w:start w:val="1"/>
      <w:numFmt w:val="decimal"/>
      <w:lvlText w:val="%1.%2.%3.%4."/>
      <w:lvlJc w:val="left"/>
      <w:pPr>
        <w:ind w:left="3102" w:hanging="975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7"/>
    <w:rsid w:val="000107B0"/>
    <w:rsid w:val="00014610"/>
    <w:rsid w:val="000228FA"/>
    <w:rsid w:val="00022B9F"/>
    <w:rsid w:val="00024327"/>
    <w:rsid w:val="0002479A"/>
    <w:rsid w:val="00053D12"/>
    <w:rsid w:val="0007258E"/>
    <w:rsid w:val="0007555B"/>
    <w:rsid w:val="000836A3"/>
    <w:rsid w:val="00092EDC"/>
    <w:rsid w:val="00093168"/>
    <w:rsid w:val="00096D4E"/>
    <w:rsid w:val="000A691C"/>
    <w:rsid w:val="000C54B5"/>
    <w:rsid w:val="000E79EA"/>
    <w:rsid w:val="0011364A"/>
    <w:rsid w:val="001518BC"/>
    <w:rsid w:val="001529C6"/>
    <w:rsid w:val="00154F82"/>
    <w:rsid w:val="00155488"/>
    <w:rsid w:val="0017678E"/>
    <w:rsid w:val="00185653"/>
    <w:rsid w:val="0018791B"/>
    <w:rsid w:val="001922D0"/>
    <w:rsid w:val="001B76D4"/>
    <w:rsid w:val="001B7870"/>
    <w:rsid w:val="001F0BEC"/>
    <w:rsid w:val="001F399D"/>
    <w:rsid w:val="001F7757"/>
    <w:rsid w:val="001F77E2"/>
    <w:rsid w:val="0021514A"/>
    <w:rsid w:val="00221AF5"/>
    <w:rsid w:val="00236845"/>
    <w:rsid w:val="00237595"/>
    <w:rsid w:val="0024155A"/>
    <w:rsid w:val="002572B2"/>
    <w:rsid w:val="002675E5"/>
    <w:rsid w:val="00282D5B"/>
    <w:rsid w:val="0028424D"/>
    <w:rsid w:val="00287935"/>
    <w:rsid w:val="002C0FDC"/>
    <w:rsid w:val="002C7CD1"/>
    <w:rsid w:val="002D320E"/>
    <w:rsid w:val="002F2A32"/>
    <w:rsid w:val="003107DA"/>
    <w:rsid w:val="0031441D"/>
    <w:rsid w:val="00335DC5"/>
    <w:rsid w:val="003432BF"/>
    <w:rsid w:val="00345BE8"/>
    <w:rsid w:val="0035252A"/>
    <w:rsid w:val="003525FB"/>
    <w:rsid w:val="00361D0E"/>
    <w:rsid w:val="0036547E"/>
    <w:rsid w:val="00370129"/>
    <w:rsid w:val="00372DDD"/>
    <w:rsid w:val="003A235A"/>
    <w:rsid w:val="003D1758"/>
    <w:rsid w:val="003E7507"/>
    <w:rsid w:val="003F1BDE"/>
    <w:rsid w:val="00407311"/>
    <w:rsid w:val="00421F6F"/>
    <w:rsid w:val="00446250"/>
    <w:rsid w:val="0046109B"/>
    <w:rsid w:val="004704E8"/>
    <w:rsid w:val="00477BEE"/>
    <w:rsid w:val="00497DD1"/>
    <w:rsid w:val="004A4912"/>
    <w:rsid w:val="004A793A"/>
    <w:rsid w:val="004B6A57"/>
    <w:rsid w:val="004C131E"/>
    <w:rsid w:val="00500F05"/>
    <w:rsid w:val="00521220"/>
    <w:rsid w:val="00534610"/>
    <w:rsid w:val="0054294A"/>
    <w:rsid w:val="005619AB"/>
    <w:rsid w:val="005A2158"/>
    <w:rsid w:val="005A60D7"/>
    <w:rsid w:val="005A7FA0"/>
    <w:rsid w:val="005C3045"/>
    <w:rsid w:val="005C4DE4"/>
    <w:rsid w:val="005E1EE8"/>
    <w:rsid w:val="005E2B81"/>
    <w:rsid w:val="005E4584"/>
    <w:rsid w:val="005E7952"/>
    <w:rsid w:val="005F2FCC"/>
    <w:rsid w:val="005F3C3F"/>
    <w:rsid w:val="00613AA2"/>
    <w:rsid w:val="006312E9"/>
    <w:rsid w:val="006449E8"/>
    <w:rsid w:val="0065018F"/>
    <w:rsid w:val="00650D59"/>
    <w:rsid w:val="00654791"/>
    <w:rsid w:val="006626E9"/>
    <w:rsid w:val="0067157D"/>
    <w:rsid w:val="00676FCF"/>
    <w:rsid w:val="006B06A4"/>
    <w:rsid w:val="006C0EED"/>
    <w:rsid w:val="006F6C50"/>
    <w:rsid w:val="00700A37"/>
    <w:rsid w:val="00741EAC"/>
    <w:rsid w:val="00761672"/>
    <w:rsid w:val="007634E4"/>
    <w:rsid w:val="0076788B"/>
    <w:rsid w:val="007745C8"/>
    <w:rsid w:val="007B648E"/>
    <w:rsid w:val="007C1E04"/>
    <w:rsid w:val="007C2D64"/>
    <w:rsid w:val="007E3567"/>
    <w:rsid w:val="007E3915"/>
    <w:rsid w:val="007E57CE"/>
    <w:rsid w:val="007F5DFC"/>
    <w:rsid w:val="008148D1"/>
    <w:rsid w:val="00831078"/>
    <w:rsid w:val="00832FA6"/>
    <w:rsid w:val="00837A56"/>
    <w:rsid w:val="00862D82"/>
    <w:rsid w:val="00863092"/>
    <w:rsid w:val="00873AE0"/>
    <w:rsid w:val="00892CA4"/>
    <w:rsid w:val="008C0D4B"/>
    <w:rsid w:val="008C4002"/>
    <w:rsid w:val="008F2C8C"/>
    <w:rsid w:val="008F7654"/>
    <w:rsid w:val="00900C64"/>
    <w:rsid w:val="00906ED8"/>
    <w:rsid w:val="009348CE"/>
    <w:rsid w:val="009642F2"/>
    <w:rsid w:val="009813B9"/>
    <w:rsid w:val="00985227"/>
    <w:rsid w:val="0098604D"/>
    <w:rsid w:val="009900DC"/>
    <w:rsid w:val="00994EC6"/>
    <w:rsid w:val="009B2E15"/>
    <w:rsid w:val="009D5DB2"/>
    <w:rsid w:val="009D7C83"/>
    <w:rsid w:val="009E0939"/>
    <w:rsid w:val="009E2473"/>
    <w:rsid w:val="009E426E"/>
    <w:rsid w:val="009F52BD"/>
    <w:rsid w:val="00A06D79"/>
    <w:rsid w:val="00A4053C"/>
    <w:rsid w:val="00A70CCB"/>
    <w:rsid w:val="00A70FB6"/>
    <w:rsid w:val="00A72A8D"/>
    <w:rsid w:val="00A74E90"/>
    <w:rsid w:val="00A84153"/>
    <w:rsid w:val="00A90C89"/>
    <w:rsid w:val="00AE057D"/>
    <w:rsid w:val="00AE17C8"/>
    <w:rsid w:val="00AF060A"/>
    <w:rsid w:val="00AF2F4F"/>
    <w:rsid w:val="00B0656F"/>
    <w:rsid w:val="00B205B2"/>
    <w:rsid w:val="00B2632E"/>
    <w:rsid w:val="00B34CCA"/>
    <w:rsid w:val="00B4231E"/>
    <w:rsid w:val="00B4349D"/>
    <w:rsid w:val="00B50004"/>
    <w:rsid w:val="00B574A1"/>
    <w:rsid w:val="00B70693"/>
    <w:rsid w:val="00B73956"/>
    <w:rsid w:val="00B870A9"/>
    <w:rsid w:val="00BC3BE4"/>
    <w:rsid w:val="00BC7295"/>
    <w:rsid w:val="00C049A0"/>
    <w:rsid w:val="00C15CC4"/>
    <w:rsid w:val="00C44DEA"/>
    <w:rsid w:val="00C504D1"/>
    <w:rsid w:val="00C53973"/>
    <w:rsid w:val="00C61A2E"/>
    <w:rsid w:val="00C6575A"/>
    <w:rsid w:val="00C75545"/>
    <w:rsid w:val="00C77C81"/>
    <w:rsid w:val="00C821AE"/>
    <w:rsid w:val="00C86283"/>
    <w:rsid w:val="00C97605"/>
    <w:rsid w:val="00CA4482"/>
    <w:rsid w:val="00CA44BF"/>
    <w:rsid w:val="00CE54B1"/>
    <w:rsid w:val="00CF2B2E"/>
    <w:rsid w:val="00CF5F02"/>
    <w:rsid w:val="00D0310D"/>
    <w:rsid w:val="00D1046E"/>
    <w:rsid w:val="00D138F4"/>
    <w:rsid w:val="00D36650"/>
    <w:rsid w:val="00D53C8F"/>
    <w:rsid w:val="00D64D34"/>
    <w:rsid w:val="00D75974"/>
    <w:rsid w:val="00DA0826"/>
    <w:rsid w:val="00DA1968"/>
    <w:rsid w:val="00DB778E"/>
    <w:rsid w:val="00DC1F73"/>
    <w:rsid w:val="00DE13F0"/>
    <w:rsid w:val="00DE5DE5"/>
    <w:rsid w:val="00DF250A"/>
    <w:rsid w:val="00DF5E27"/>
    <w:rsid w:val="00E0281D"/>
    <w:rsid w:val="00E03983"/>
    <w:rsid w:val="00E06F6F"/>
    <w:rsid w:val="00E301B2"/>
    <w:rsid w:val="00E304FD"/>
    <w:rsid w:val="00E41316"/>
    <w:rsid w:val="00E54FB6"/>
    <w:rsid w:val="00E57AF7"/>
    <w:rsid w:val="00E731F7"/>
    <w:rsid w:val="00E972D6"/>
    <w:rsid w:val="00EA3450"/>
    <w:rsid w:val="00EA3CF4"/>
    <w:rsid w:val="00EC5E2D"/>
    <w:rsid w:val="00EE7F59"/>
    <w:rsid w:val="00F23004"/>
    <w:rsid w:val="00F51FF3"/>
    <w:rsid w:val="00F5470F"/>
    <w:rsid w:val="00F60B97"/>
    <w:rsid w:val="00F64E26"/>
    <w:rsid w:val="00F945A8"/>
    <w:rsid w:val="00FB37D7"/>
    <w:rsid w:val="00FC02E6"/>
    <w:rsid w:val="00FC5A27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CA7A-BD45-418F-806C-5AD6208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 4</dc:creator>
  <cp:lastModifiedBy>115-2</cp:lastModifiedBy>
  <cp:revision>4</cp:revision>
  <cp:lastPrinted>2022-03-27T23:47:00Z</cp:lastPrinted>
  <dcterms:created xsi:type="dcterms:W3CDTF">2022-04-27T23:38:00Z</dcterms:created>
  <dcterms:modified xsi:type="dcterms:W3CDTF">2022-04-27T23:38:00Z</dcterms:modified>
</cp:coreProperties>
</file>